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601C0" w14:textId="6B6EA416" w:rsidR="00981017" w:rsidRDefault="00981017" w:rsidP="00157682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0E99D09D" w14:textId="3DE4CAD0" w:rsidR="00157682" w:rsidRDefault="00157682" w:rsidP="00157682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0D4554BF" w14:textId="77777777" w:rsidR="00157682" w:rsidRPr="00703F0F" w:rsidRDefault="00157682" w:rsidP="00157682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F1EAD7" w14:textId="28AB4DE8" w:rsidR="00157682" w:rsidRPr="00CD7905" w:rsidRDefault="00157682" w:rsidP="0015768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 xml:space="preserve">. gada </w:t>
      </w:r>
      <w:r w:rsidR="00227A9F" w:rsidRPr="00227A9F">
        <w:rPr>
          <w:rFonts w:ascii="Times New Roman" w:hAnsi="Times New Roman"/>
          <w:sz w:val="28"/>
          <w:szCs w:val="28"/>
        </w:rPr>
        <w:t>17. jūlijā</w:t>
      </w:r>
      <w:r w:rsidRPr="00CD7905">
        <w:rPr>
          <w:rFonts w:ascii="Times New Roman" w:hAnsi="Times New Roman"/>
          <w:sz w:val="28"/>
          <w:szCs w:val="28"/>
        </w:rPr>
        <w:tab/>
        <w:t>Rīkojums Nr.</w:t>
      </w:r>
      <w:r w:rsidR="00227A9F">
        <w:rPr>
          <w:rFonts w:ascii="Times New Roman" w:hAnsi="Times New Roman"/>
          <w:sz w:val="28"/>
          <w:szCs w:val="28"/>
        </w:rPr>
        <w:t> 372</w:t>
      </w:r>
    </w:p>
    <w:p w14:paraId="0BCB4001" w14:textId="72A40E5E" w:rsidR="00157682" w:rsidRPr="00CD7905" w:rsidRDefault="00157682" w:rsidP="0015768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 </w:t>
      </w:r>
      <w:r w:rsidR="00227A9F">
        <w:rPr>
          <w:rFonts w:ascii="Times New Roman" w:hAnsi="Times New Roman"/>
          <w:sz w:val="28"/>
          <w:szCs w:val="28"/>
        </w:rPr>
        <w:t>33</w:t>
      </w:r>
      <w:r w:rsidRPr="00CD7905">
        <w:rPr>
          <w:rFonts w:ascii="Times New Roman" w:hAnsi="Times New Roman"/>
          <w:sz w:val="28"/>
          <w:szCs w:val="28"/>
        </w:rPr>
        <w:t> </w:t>
      </w:r>
      <w:r w:rsidR="00227A9F">
        <w:rPr>
          <w:rFonts w:ascii="Times New Roman" w:hAnsi="Times New Roman"/>
          <w:sz w:val="28"/>
          <w:szCs w:val="28"/>
        </w:rPr>
        <w:t>50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74E9101D" w14:textId="22173FA9" w:rsidR="00981017" w:rsidRPr="00D93BD1" w:rsidRDefault="00981017" w:rsidP="00157682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</w:p>
    <w:p w14:paraId="4D039296" w14:textId="6694DDBA" w:rsidR="00981017" w:rsidRPr="0022337C" w:rsidRDefault="00981017" w:rsidP="001576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157682">
        <w:rPr>
          <w:rFonts w:ascii="Times New Roman" w:eastAsia="Times New Roman" w:hAnsi="Times New Roman"/>
          <w:b/>
          <w:sz w:val="28"/>
          <w:szCs w:val="28"/>
        </w:rPr>
        <w:t>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Bērnu psihoneiroloģiskā slimnīca </w:t>
      </w:r>
      <w:r w:rsidR="00157682">
        <w:rPr>
          <w:rFonts w:ascii="Times New Roman" w:eastAsia="Times New Roman" w:hAnsi="Times New Roman"/>
          <w:b/>
          <w:sz w:val="28"/>
          <w:szCs w:val="28"/>
        </w:rPr>
        <w:t>"</w:t>
      </w:r>
      <w:r w:rsidRPr="0052434D">
        <w:rPr>
          <w:rFonts w:ascii="Times New Roman" w:eastAsia="Times New Roman" w:hAnsi="Times New Roman"/>
          <w:b/>
          <w:sz w:val="28"/>
          <w:szCs w:val="28"/>
        </w:rPr>
        <w:t>Ainaži</w:t>
      </w:r>
      <w:r w:rsidR="00157682">
        <w:rPr>
          <w:rFonts w:ascii="Times New Roman" w:eastAsia="Times New Roman" w:hAnsi="Times New Roman"/>
          <w:b/>
          <w:sz w:val="28"/>
          <w:szCs w:val="28"/>
        </w:rPr>
        <w:t>"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C24F5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tratēģisko mērķ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1ECB97F" w14:textId="77777777" w:rsidR="00157682" w:rsidRDefault="00157682" w:rsidP="00157682">
      <w:pPr>
        <w:pStyle w:val="BodyText2"/>
        <w:ind w:firstLine="720"/>
        <w:rPr>
          <w:szCs w:val="28"/>
        </w:rPr>
      </w:pPr>
    </w:p>
    <w:p w14:paraId="1D1B68C0" w14:textId="5999252E" w:rsidR="00981017" w:rsidRDefault="00981017" w:rsidP="00157682">
      <w:pPr>
        <w:pStyle w:val="BodyText2"/>
        <w:ind w:firstLine="720"/>
        <w:rPr>
          <w:szCs w:val="28"/>
        </w:rPr>
      </w:pPr>
      <w:r w:rsidRPr="00233A05">
        <w:rPr>
          <w:szCs w:val="28"/>
        </w:rPr>
        <w:t xml:space="preserve">Pamatojoties uz Publiskas personas kapitāla daļu un kapitālsabiedrību pārvaldības likuma </w:t>
      </w:r>
      <w:r>
        <w:rPr>
          <w:szCs w:val="28"/>
        </w:rPr>
        <w:t>7</w:t>
      </w:r>
      <w:r w:rsidRPr="00233A05">
        <w:rPr>
          <w:szCs w:val="28"/>
        </w:rPr>
        <w:t>.</w:t>
      </w:r>
      <w:r>
        <w:rPr>
          <w:szCs w:val="28"/>
        </w:rPr>
        <w:t> </w:t>
      </w:r>
      <w:r w:rsidRPr="00233A05">
        <w:rPr>
          <w:szCs w:val="28"/>
        </w:rPr>
        <w:t>pant</w:t>
      </w:r>
      <w:r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157682">
        <w:rPr>
          <w:szCs w:val="28"/>
        </w:rPr>
        <w:t>"</w:t>
      </w:r>
      <w:r>
        <w:rPr>
          <w:szCs w:val="28"/>
        </w:rPr>
        <w:t>Bērnu</w:t>
      </w:r>
      <w:r w:rsidRPr="00803CD6">
        <w:rPr>
          <w:szCs w:val="28"/>
        </w:rPr>
        <w:t xml:space="preserve"> psihoneiroloģiskā slimnīca</w:t>
      </w:r>
      <w:r>
        <w:rPr>
          <w:szCs w:val="28"/>
        </w:rPr>
        <w:t xml:space="preserve"> </w:t>
      </w:r>
      <w:r w:rsidR="00157682">
        <w:rPr>
          <w:szCs w:val="28"/>
        </w:rPr>
        <w:t>"</w:t>
      </w:r>
      <w:r>
        <w:rPr>
          <w:szCs w:val="28"/>
        </w:rPr>
        <w:t>Ainaži</w:t>
      </w:r>
      <w:r w:rsidR="00157682">
        <w:rPr>
          <w:szCs w:val="28"/>
        </w:rPr>
        <w:t>""</w:t>
      </w:r>
      <w:r>
        <w:rPr>
          <w:szCs w:val="28"/>
        </w:rPr>
        <w:t xml:space="preserve"> </w:t>
      </w:r>
      <w:r w:rsidR="004C24F5">
        <w:rPr>
          <w:szCs w:val="28"/>
        </w:rPr>
        <w:t>vispārējo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>stratēģisko mērķi</w:t>
      </w:r>
      <w:r w:rsidR="00157682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– </w:t>
      </w:r>
      <w:r>
        <w:rPr>
          <w:rFonts w:eastAsia="Calibri"/>
          <w:bCs/>
          <w:szCs w:val="28"/>
        </w:rPr>
        <w:t>s</w:t>
      </w:r>
      <w:r w:rsidRPr="00A177F9">
        <w:rPr>
          <w:rFonts w:eastAsia="Calibri"/>
          <w:bCs/>
          <w:szCs w:val="28"/>
        </w:rPr>
        <w:t>aglabāt, uzlabot un atjaunot bērnu un jauniešu psihisko veselību, nodrošinot kvalitatīvu, efektīvu, uz pacientu vērstu psihiatrijas pakalpojumu sniegšanu ilgstoši slimojošiem Latvijas bērniem un jauniešiem</w:t>
      </w:r>
      <w:r>
        <w:rPr>
          <w:rFonts w:eastAsia="Calibri"/>
          <w:szCs w:val="28"/>
        </w:rPr>
        <w:t>.</w:t>
      </w:r>
    </w:p>
    <w:p w14:paraId="3F8E4293" w14:textId="77777777" w:rsidR="00981017" w:rsidRPr="007D0493" w:rsidRDefault="00981017" w:rsidP="00157682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4F9CDD6A" w14:textId="5EC2F4A0" w:rsidR="00981017" w:rsidRDefault="00981017" w:rsidP="00157682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F7437" w14:textId="77777777" w:rsidR="00157682" w:rsidRDefault="00157682" w:rsidP="00157682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50575A" w14:textId="77777777" w:rsidR="00157682" w:rsidRPr="00DE283C" w:rsidRDefault="00157682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733E7A6" w14:textId="77777777" w:rsidR="00157682" w:rsidRDefault="001576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4A7783" w14:textId="77777777" w:rsidR="00157682" w:rsidRDefault="001576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CD7BCDF" w14:textId="77777777" w:rsidR="00157682" w:rsidRDefault="00157682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75A083" w14:textId="77777777" w:rsidR="00157682" w:rsidRPr="00333282" w:rsidRDefault="00157682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6B4509B0" w14:textId="2F4F8FE7" w:rsidR="00981017" w:rsidRPr="00157682" w:rsidRDefault="00981017" w:rsidP="0015768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75E92973" w14:textId="0A623DA7" w:rsidR="00EF207D" w:rsidRPr="00981017" w:rsidRDefault="00EF207D" w:rsidP="00157682">
      <w:pPr>
        <w:spacing w:after="0" w:line="240" w:lineRule="auto"/>
      </w:pPr>
    </w:p>
    <w:sectPr w:rsidR="00EF207D" w:rsidRPr="00981017" w:rsidSect="001576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27DEBA3" w:rsidR="00C25BBB" w:rsidRPr="00157682" w:rsidRDefault="00157682">
    <w:pPr>
      <w:pStyle w:val="Footer"/>
      <w:rPr>
        <w:rFonts w:ascii="Times New Roman" w:hAnsi="Times New Roman"/>
        <w:sz w:val="16"/>
        <w:szCs w:val="16"/>
      </w:rPr>
    </w:pPr>
    <w:r w:rsidRPr="00157682">
      <w:rPr>
        <w:rFonts w:ascii="Times New Roman" w:hAnsi="Times New Roman"/>
        <w:sz w:val="16"/>
        <w:szCs w:val="16"/>
      </w:rPr>
      <w:t>R11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E461" w14:textId="77777777" w:rsidR="00157682" w:rsidRPr="003629D6" w:rsidRDefault="00157682">
    <w:pPr>
      <w:pStyle w:val="Header"/>
      <w:rPr>
        <w:rFonts w:ascii="Times New Roman" w:hAnsi="Times New Roman"/>
        <w:sz w:val="24"/>
        <w:szCs w:val="24"/>
      </w:rPr>
    </w:pPr>
  </w:p>
  <w:p w14:paraId="3E478F58" w14:textId="7BE3C0F6" w:rsidR="00157682" w:rsidRDefault="00157682">
    <w:pPr>
      <w:pStyle w:val="Header"/>
    </w:pPr>
    <w:r>
      <w:rPr>
        <w:noProof/>
      </w:rPr>
      <w:drawing>
        <wp:inline distT="0" distB="0" distL="0" distR="0" wp14:anchorId="7452AAC5" wp14:editId="226E48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57682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27A9F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477C7"/>
    <w:rsid w:val="00351450"/>
    <w:rsid w:val="003B0084"/>
    <w:rsid w:val="003B5587"/>
    <w:rsid w:val="003B564C"/>
    <w:rsid w:val="004011DA"/>
    <w:rsid w:val="004016BA"/>
    <w:rsid w:val="00402D05"/>
    <w:rsid w:val="0040603F"/>
    <w:rsid w:val="00415AF3"/>
    <w:rsid w:val="00430D7B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C24F5"/>
    <w:rsid w:val="004D13FC"/>
    <w:rsid w:val="004D3DAF"/>
    <w:rsid w:val="0050361C"/>
    <w:rsid w:val="00506C6C"/>
    <w:rsid w:val="00515F6C"/>
    <w:rsid w:val="00522348"/>
    <w:rsid w:val="0052434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2236"/>
    <w:rsid w:val="006B4649"/>
    <w:rsid w:val="006C1639"/>
    <w:rsid w:val="006C2E61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81017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177F9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BF5FCF"/>
    <w:rsid w:val="00C04366"/>
    <w:rsid w:val="00C05E26"/>
    <w:rsid w:val="00C126B0"/>
    <w:rsid w:val="00C25BBB"/>
    <w:rsid w:val="00C30529"/>
    <w:rsid w:val="00C31329"/>
    <w:rsid w:val="00C33319"/>
    <w:rsid w:val="00C421A6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E214C"/>
    <w:rsid w:val="00CE4AC8"/>
    <w:rsid w:val="00CE6819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E1482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1576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7FDAA-21D3-4CFC-BD27-D69CA93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90</TotalTime>
  <Pages>1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Bērnu psihoneiroloģiskā slimnīca "Ainaži"” stratēģisko mērķi</vt:lpstr>
      <vt:lpstr/>
    </vt:vector>
  </TitlesOfParts>
  <Company>Veselibas ministrij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Bērnu psihoneiroloģiskā slimnīca "Ainaži"” stratēģisko mērķi</dc:title>
  <dc:subject>Rīkojuma projekts</dc:subject>
  <dc:creator>Konstantīns Karpovs</dc:creator>
  <dc:description>Konstantīns Karpovs 67876036 
Konstantins.Karpovs@vm.gov.lv</dc:description>
  <cp:lastModifiedBy>Leontine Babkina</cp:lastModifiedBy>
  <cp:revision>88</cp:revision>
  <cp:lastPrinted>2019-07-08T10:00:00Z</cp:lastPrinted>
  <dcterms:created xsi:type="dcterms:W3CDTF">2017-03-10T13:05:00Z</dcterms:created>
  <dcterms:modified xsi:type="dcterms:W3CDTF">2019-07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